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4F" w:rsidRDefault="001C0E4F">
      <w:r>
        <w:separator/>
      </w:r>
    </w:p>
  </w:endnote>
  <w:endnote w:type="continuationSeparator" w:id="0">
    <w:p w:rsidR="001C0E4F" w:rsidRDefault="001C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34279">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4F" w:rsidRDefault="001C0E4F">
      <w:r>
        <w:separator/>
      </w:r>
    </w:p>
  </w:footnote>
  <w:footnote w:type="continuationSeparator" w:id="0">
    <w:p w:rsidR="001C0E4F" w:rsidRDefault="001C0E4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0E4F"/>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279"/>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3EA2"/>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D384-D115-4C5C-BAF5-C1D8CA37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3</Words>
  <Characters>7865</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zepka Jacek</cp:lastModifiedBy>
  <cp:revision>2</cp:revision>
  <cp:lastPrinted>2016-05-12T13:15:00Z</cp:lastPrinted>
  <dcterms:created xsi:type="dcterms:W3CDTF">2016-12-21T15:06:00Z</dcterms:created>
  <dcterms:modified xsi:type="dcterms:W3CDTF">2016-12-21T15:06:00Z</dcterms:modified>
</cp:coreProperties>
</file>